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7F4" w:rsidRPr="007E68B7" w:rsidRDefault="00D84134" w:rsidP="00D8413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hority Record Worksheet</w:t>
      </w:r>
      <w:r w:rsidR="00B4519B">
        <w:rPr>
          <w:b/>
          <w:sz w:val="28"/>
          <w:szCs w:val="28"/>
        </w:rPr>
        <w:t xml:space="preserve"> </w:t>
      </w:r>
    </w:p>
    <w:p w:rsidR="00EE7E77" w:rsidRDefault="00EE7E77">
      <w:r w:rsidRPr="00ED61F1">
        <w:rPr>
          <w:b/>
        </w:rPr>
        <w:t>Rec stat</w:t>
      </w:r>
      <w:r>
        <w:tab/>
      </w:r>
      <w:r w:rsidR="008744EB">
        <w:t>c</w:t>
      </w:r>
      <w:r>
        <w:tab/>
      </w:r>
      <w:r w:rsidRPr="00ED61F1">
        <w:rPr>
          <w:b/>
        </w:rPr>
        <w:t>Entered</w:t>
      </w:r>
      <w:r w:rsidRPr="00ED61F1">
        <w:rPr>
          <w:b/>
        </w:rPr>
        <w:tab/>
      </w:r>
      <w:r>
        <w:tab/>
      </w:r>
      <w:r>
        <w:tab/>
      </w:r>
      <w:r w:rsidRPr="00ED61F1">
        <w:rPr>
          <w:b/>
        </w:rPr>
        <w:t>Replaced</w:t>
      </w:r>
    </w:p>
    <w:p w:rsidR="00EE7E77" w:rsidRDefault="00EE7E77">
      <w:r w:rsidRPr="00ED61F1">
        <w:rPr>
          <w:b/>
        </w:rPr>
        <w:t>Type</w:t>
      </w:r>
      <w:r w:rsidR="004147FB">
        <w:tab/>
      </w:r>
      <w:r>
        <w:tab/>
      </w:r>
      <w:r w:rsidR="008744EB">
        <w:t>z</w:t>
      </w:r>
      <w:r w:rsidR="004147FB">
        <w:tab/>
      </w:r>
      <w:r w:rsidR="004147FB">
        <w:rPr>
          <w:b/>
        </w:rPr>
        <w:t>Upd status</w:t>
      </w:r>
      <w:r>
        <w:tab/>
      </w:r>
      <w:r w:rsidR="008744EB">
        <w:t>a</w:t>
      </w:r>
      <w:r>
        <w:tab/>
      </w:r>
      <w:r w:rsidR="004147FB">
        <w:rPr>
          <w:b/>
        </w:rPr>
        <w:t>Enc lvl</w:t>
      </w:r>
      <w:r w:rsidRPr="00ED61F1">
        <w:rPr>
          <w:b/>
        </w:rPr>
        <w:tab/>
      </w:r>
      <w:r w:rsidRPr="00ED61F1">
        <w:rPr>
          <w:b/>
        </w:rPr>
        <w:tab/>
      </w:r>
      <w:r w:rsidR="008F75E9">
        <w:rPr>
          <w:b/>
        </w:rPr>
        <w:t>n</w:t>
      </w:r>
      <w:r w:rsidR="008F75E9">
        <w:rPr>
          <w:b/>
        </w:rPr>
        <w:tab/>
      </w:r>
      <w:r w:rsidR="004147FB">
        <w:rPr>
          <w:b/>
        </w:rPr>
        <w:t>Source</w:t>
      </w:r>
    </w:p>
    <w:p w:rsidR="00EE7E77" w:rsidRPr="00ED61F1" w:rsidRDefault="004147FB">
      <w:pPr>
        <w:rPr>
          <w:b/>
        </w:rPr>
      </w:pPr>
      <w:r>
        <w:rPr>
          <w:b/>
        </w:rPr>
        <w:t>Roman</w:t>
      </w:r>
      <w:r>
        <w:rPr>
          <w:b/>
        </w:rPr>
        <w:tab/>
      </w:r>
      <w:r>
        <w:rPr>
          <w:b/>
        </w:rPr>
        <w:tab/>
      </w:r>
      <w:r w:rsidRPr="004147FB">
        <w:rPr>
          <w:rFonts w:ascii="Cambria Math" w:hAnsi="Cambria Math" w:cs="Cambria Math"/>
          <w:b/>
        </w:rPr>
        <w:t>∎</w:t>
      </w:r>
      <w:r w:rsidR="00EE7E77">
        <w:tab/>
      </w:r>
      <w:r>
        <w:rPr>
          <w:b/>
        </w:rPr>
        <w:t>Ref status</w:t>
      </w:r>
      <w:r w:rsidR="00EE7E77" w:rsidRPr="00ED61F1">
        <w:rPr>
          <w:b/>
        </w:rPr>
        <w:tab/>
      </w:r>
      <w:r w:rsidR="00E50ECF">
        <w:rPr>
          <w:b/>
        </w:rPr>
        <w:t>n</w:t>
      </w:r>
      <w:r w:rsidR="00EE7E77" w:rsidRPr="00ED61F1">
        <w:rPr>
          <w:b/>
        </w:rPr>
        <w:tab/>
      </w:r>
      <w:r>
        <w:rPr>
          <w:b/>
        </w:rPr>
        <w:t>Mod rec</w:t>
      </w:r>
      <w:r w:rsidR="00EE7E77" w:rsidRPr="00ED61F1">
        <w:rPr>
          <w:b/>
        </w:rPr>
        <w:tab/>
      </w:r>
      <w:r w:rsidR="008F75E9">
        <w:rPr>
          <w:b/>
        </w:rPr>
        <w:tab/>
      </w:r>
      <w:r>
        <w:rPr>
          <w:b/>
        </w:rPr>
        <w:t>Name use</w:t>
      </w:r>
      <w:r w:rsidR="008F75E9">
        <w:rPr>
          <w:b/>
        </w:rPr>
        <w:tab/>
        <w:t>a</w:t>
      </w:r>
      <w:bookmarkStart w:id="0" w:name="_GoBack"/>
      <w:bookmarkEnd w:id="0"/>
    </w:p>
    <w:p w:rsidR="00EE7E77" w:rsidRPr="00ED61F1" w:rsidRDefault="004147FB">
      <w:pPr>
        <w:rPr>
          <w:b/>
        </w:rPr>
      </w:pPr>
      <w:r>
        <w:rPr>
          <w:b/>
        </w:rPr>
        <w:t>Govt agn</w:t>
      </w:r>
      <w:r>
        <w:rPr>
          <w:b/>
        </w:rPr>
        <w:tab/>
      </w:r>
      <w:r w:rsidRPr="004147FB">
        <w:rPr>
          <w:rFonts w:ascii="Cambria Math" w:hAnsi="Cambria Math" w:cs="Cambria Math"/>
          <w:b/>
        </w:rPr>
        <w:t>∎</w:t>
      </w:r>
      <w:r w:rsidR="00EE7E77">
        <w:tab/>
      </w:r>
      <w:r>
        <w:rPr>
          <w:b/>
        </w:rPr>
        <w:t>Auth status</w:t>
      </w:r>
      <w:r w:rsidR="00EE7E77" w:rsidRPr="00ED61F1">
        <w:rPr>
          <w:b/>
        </w:rPr>
        <w:tab/>
      </w:r>
      <w:r w:rsidR="00E50ECF">
        <w:rPr>
          <w:b/>
        </w:rPr>
        <w:t>a</w:t>
      </w:r>
      <w:r w:rsidR="00EE7E77" w:rsidRPr="00ED61F1">
        <w:rPr>
          <w:b/>
        </w:rPr>
        <w:tab/>
      </w:r>
      <w:r>
        <w:rPr>
          <w:b/>
        </w:rPr>
        <w:t>Subj</w:t>
      </w:r>
      <w:r w:rsidR="00EE7E77" w:rsidRPr="00ED61F1">
        <w:rPr>
          <w:b/>
        </w:rPr>
        <w:tab/>
      </w:r>
      <w:r w:rsidR="00EE7E77" w:rsidRPr="00ED61F1">
        <w:rPr>
          <w:b/>
        </w:rPr>
        <w:tab/>
      </w:r>
      <w:r w:rsidR="008744EB">
        <w:rPr>
          <w:b/>
        </w:rPr>
        <w:t>a</w:t>
      </w:r>
      <w:r w:rsidR="008F75E9">
        <w:rPr>
          <w:b/>
        </w:rPr>
        <w:tab/>
      </w:r>
      <w:r>
        <w:rPr>
          <w:b/>
        </w:rPr>
        <w:t>Sub use</w:t>
      </w:r>
      <w:r w:rsidR="008F75E9">
        <w:rPr>
          <w:b/>
        </w:rPr>
        <w:tab/>
      </w:r>
      <w:r w:rsidR="008F75E9">
        <w:rPr>
          <w:b/>
        </w:rPr>
        <w:tab/>
        <w:t>a</w:t>
      </w:r>
    </w:p>
    <w:p w:rsidR="00EE7E77" w:rsidRDefault="004147FB" w:rsidP="00125540">
      <w:pPr>
        <w:pBdr>
          <w:bottom w:val="single" w:sz="12" w:space="1" w:color="auto"/>
        </w:pBdr>
        <w:rPr>
          <w:b/>
        </w:rPr>
      </w:pPr>
      <w:r>
        <w:rPr>
          <w:b/>
        </w:rPr>
        <w:t>Series</w:t>
      </w:r>
      <w:r w:rsidR="00EE7E77" w:rsidRPr="00ED61F1">
        <w:rPr>
          <w:b/>
        </w:rPr>
        <w:tab/>
      </w:r>
      <w:r w:rsidR="00EE7E77" w:rsidRPr="00ED61F1">
        <w:rPr>
          <w:b/>
        </w:rPr>
        <w:tab/>
      </w:r>
      <w:r w:rsidR="00125540">
        <w:rPr>
          <w:b/>
        </w:rPr>
        <w:t>n</w:t>
      </w:r>
      <w:r w:rsidR="008F75E9">
        <w:rPr>
          <w:b/>
        </w:rPr>
        <w:tab/>
        <w:t>Auth/ref</w:t>
      </w:r>
      <w:r w:rsidR="00EE7E77" w:rsidRPr="00ED61F1">
        <w:rPr>
          <w:b/>
        </w:rPr>
        <w:tab/>
      </w:r>
      <w:r w:rsidR="00E50ECF">
        <w:rPr>
          <w:b/>
        </w:rPr>
        <w:t>a</w:t>
      </w:r>
      <w:r w:rsidR="00EE7E77" w:rsidRPr="00ED61F1">
        <w:rPr>
          <w:b/>
        </w:rPr>
        <w:tab/>
      </w:r>
      <w:r w:rsidR="008F75E9">
        <w:rPr>
          <w:b/>
        </w:rPr>
        <w:t>Geo subd</w:t>
      </w:r>
      <w:r w:rsidR="00EE7E77" w:rsidRPr="00ED61F1">
        <w:rPr>
          <w:b/>
        </w:rPr>
        <w:tab/>
      </w:r>
      <w:r w:rsidR="008744EB">
        <w:rPr>
          <w:b/>
        </w:rPr>
        <w:t>n</w:t>
      </w:r>
      <w:r w:rsidR="008F75E9">
        <w:rPr>
          <w:b/>
        </w:rPr>
        <w:tab/>
        <w:t>Ser use</w:t>
      </w:r>
      <w:r w:rsidR="008F75E9">
        <w:rPr>
          <w:b/>
        </w:rPr>
        <w:tab/>
      </w:r>
      <w:r w:rsidR="008F75E9">
        <w:rPr>
          <w:b/>
        </w:rPr>
        <w:tab/>
      </w:r>
      <w:r w:rsidR="00125540">
        <w:rPr>
          <w:b/>
        </w:rPr>
        <w:t>b</w:t>
      </w:r>
    </w:p>
    <w:p w:rsidR="008F75E9" w:rsidRPr="00ED61F1" w:rsidRDefault="008F75E9">
      <w:pPr>
        <w:pBdr>
          <w:bottom w:val="single" w:sz="12" w:space="1" w:color="auto"/>
        </w:pBdr>
        <w:rPr>
          <w:b/>
        </w:rPr>
      </w:pPr>
      <w:r>
        <w:rPr>
          <w:b/>
        </w:rPr>
        <w:t>Ser num</w:t>
      </w:r>
      <w:r>
        <w:rPr>
          <w:b/>
        </w:rPr>
        <w:tab/>
      </w:r>
      <w:r w:rsidR="00125540">
        <w:rPr>
          <w:b/>
        </w:rPr>
        <w:t>n</w:t>
      </w: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 w:rsidR="008744EB">
        <w:rPr>
          <w:b/>
        </w:rPr>
        <w:t>a</w:t>
      </w:r>
      <w:r>
        <w:rPr>
          <w:b/>
        </w:rPr>
        <w:tab/>
        <w:t>Subdiv tp</w:t>
      </w:r>
      <w:r>
        <w:rPr>
          <w:b/>
        </w:rPr>
        <w:tab/>
      </w:r>
      <w:r w:rsidR="008744EB">
        <w:rPr>
          <w:b/>
        </w:rPr>
        <w:t>n</w:t>
      </w:r>
      <w:r>
        <w:rPr>
          <w:b/>
        </w:rPr>
        <w:tab/>
      </w:r>
      <w:r w:rsidRPr="000B650A">
        <w:rPr>
          <w:b/>
          <w:i/>
          <w:iCs/>
        </w:rPr>
        <w:t>Rules</w:t>
      </w:r>
      <w:r w:rsidR="00A112AC" w:rsidRPr="000B650A">
        <w:rPr>
          <w:b/>
          <w:i/>
          <w:iCs/>
        </w:rPr>
        <w:tab/>
      </w:r>
      <w:r w:rsidR="00125540">
        <w:rPr>
          <w:b/>
          <w:i/>
          <w:iCs/>
        </w:rPr>
        <w:tab/>
      </w:r>
      <w:r w:rsidR="00A112AC" w:rsidRPr="000B650A">
        <w:rPr>
          <w:b/>
          <w:i/>
          <w:iCs/>
        </w:rPr>
        <w:t>z</w:t>
      </w:r>
    </w:p>
    <w:p w:rsidR="007C62D5" w:rsidRPr="007C62D5" w:rsidRDefault="007C62D5" w:rsidP="00125540">
      <w:pPr>
        <w:rPr>
          <w:b/>
        </w:rPr>
      </w:pPr>
      <w:r w:rsidRPr="007C62D5">
        <w:rPr>
          <w:b/>
        </w:rPr>
        <w:t>040</w:t>
      </w:r>
      <w:r w:rsidRPr="007C62D5">
        <w:rPr>
          <w:b/>
        </w:rPr>
        <w:tab/>
        <w:t xml:space="preserve">$a UPB $b eng </w:t>
      </w:r>
      <w:r w:rsidR="00B66346">
        <w:rPr>
          <w:b/>
        </w:rPr>
        <w:t xml:space="preserve">$e </w:t>
      </w:r>
      <w:proofErr w:type="gramStart"/>
      <w:r w:rsidR="00B66346">
        <w:rPr>
          <w:b/>
        </w:rPr>
        <w:t>rda</w:t>
      </w:r>
      <w:proofErr w:type="gramEnd"/>
      <w:r w:rsidR="00B66346">
        <w:rPr>
          <w:b/>
        </w:rPr>
        <w:t xml:space="preserve"> </w:t>
      </w:r>
      <w:r w:rsidRPr="007C62D5">
        <w:rPr>
          <w:b/>
        </w:rPr>
        <w:t>$c UPB</w:t>
      </w:r>
    </w:p>
    <w:p w:rsidR="007C62D5" w:rsidRPr="007C62D5" w:rsidRDefault="007C62D5" w:rsidP="00125540">
      <w:pPr>
        <w:rPr>
          <w:b/>
        </w:rPr>
      </w:pPr>
      <w:r w:rsidRPr="007C62D5">
        <w:rPr>
          <w:b/>
        </w:rPr>
        <w:t>046</w:t>
      </w:r>
      <w:r w:rsidRPr="007C62D5">
        <w:rPr>
          <w:b/>
        </w:rPr>
        <w:tab/>
        <w:t xml:space="preserve">$k </w:t>
      </w:r>
      <w:r w:rsidRPr="007C62D5">
        <w:rPr>
          <w:b/>
          <w:lang w:val="es-ES"/>
        </w:rPr>
        <w:t>1957</w:t>
      </w:r>
      <w:r w:rsidR="00A973AF">
        <w:rPr>
          <w:b/>
          <w:lang w:val="es-ES"/>
        </w:rPr>
        <w:t xml:space="preserve"> $2 edtf</w:t>
      </w:r>
    </w:p>
    <w:p w:rsidR="007C62D5" w:rsidRPr="007C62D5" w:rsidRDefault="007C62D5" w:rsidP="00125540">
      <w:pPr>
        <w:rPr>
          <w:b/>
        </w:rPr>
      </w:pPr>
      <w:r w:rsidRPr="007C62D5">
        <w:rPr>
          <w:b/>
        </w:rPr>
        <w:t>100 1</w:t>
      </w:r>
      <w:r w:rsidR="00125540">
        <w:rPr>
          <w:b/>
        </w:rPr>
        <w:t>_</w:t>
      </w:r>
      <w:r w:rsidR="00125540">
        <w:rPr>
          <w:b/>
        </w:rPr>
        <w:tab/>
      </w:r>
      <w:r w:rsidRPr="007C62D5">
        <w:rPr>
          <w:b/>
        </w:rPr>
        <w:t>$a Paz, Octavio, $d 1914-1998. $t Piedra de sol</w:t>
      </w:r>
    </w:p>
    <w:p w:rsidR="007C62D5" w:rsidRPr="007C62D5" w:rsidRDefault="007C62D5" w:rsidP="00125540">
      <w:pPr>
        <w:rPr>
          <w:b/>
        </w:rPr>
      </w:pPr>
      <w:r w:rsidRPr="007C62D5">
        <w:rPr>
          <w:b/>
        </w:rPr>
        <w:t>370</w:t>
      </w:r>
      <w:r w:rsidRPr="007C62D5">
        <w:rPr>
          <w:b/>
        </w:rPr>
        <w:tab/>
        <w:t>$g Mexico</w:t>
      </w:r>
      <w:r w:rsidR="00C52D77">
        <w:rPr>
          <w:b/>
        </w:rPr>
        <w:t xml:space="preserve"> $2 naf</w:t>
      </w:r>
    </w:p>
    <w:p w:rsidR="007C62D5" w:rsidRPr="007C62D5" w:rsidRDefault="007C62D5" w:rsidP="00125540">
      <w:pPr>
        <w:rPr>
          <w:b/>
        </w:rPr>
      </w:pPr>
      <w:r w:rsidRPr="007C62D5">
        <w:rPr>
          <w:b/>
        </w:rPr>
        <w:t>380</w:t>
      </w:r>
      <w:r w:rsidRPr="007C62D5">
        <w:rPr>
          <w:b/>
        </w:rPr>
        <w:tab/>
        <w:t>$a Poem</w:t>
      </w:r>
      <w:r w:rsidR="00C52D77">
        <w:rPr>
          <w:b/>
        </w:rPr>
        <w:t>s $2 aat</w:t>
      </w:r>
    </w:p>
    <w:p w:rsidR="007C62D5" w:rsidRPr="007C62D5" w:rsidRDefault="007C62D5" w:rsidP="00C52D77">
      <w:pPr>
        <w:rPr>
          <w:b/>
        </w:rPr>
      </w:pPr>
      <w:r w:rsidRPr="007C62D5">
        <w:rPr>
          <w:b/>
        </w:rPr>
        <w:t>670</w:t>
      </w:r>
      <w:r w:rsidRPr="007C62D5">
        <w:rPr>
          <w:b/>
        </w:rPr>
        <w:tab/>
        <w:t>$a Piedra de sol, 1957</w:t>
      </w:r>
      <w:r w:rsidR="00C52D77" w:rsidRPr="00C52D77">
        <w:rPr>
          <w:b/>
        </w:rPr>
        <w:t>: $b title page ([by] Octavio Paz)</w:t>
      </w:r>
    </w:p>
    <w:p w:rsidR="00EE7E77" w:rsidRPr="00ED61F1" w:rsidRDefault="00EE7E77" w:rsidP="007C62D5">
      <w:pPr>
        <w:rPr>
          <w:b/>
        </w:rPr>
      </w:pPr>
    </w:p>
    <w:sectPr w:rsidR="00EE7E77" w:rsidRPr="00ED61F1" w:rsidSect="00ED61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77"/>
    <w:rsid w:val="000B650A"/>
    <w:rsid w:val="000E7F1D"/>
    <w:rsid w:val="00125540"/>
    <w:rsid w:val="001D03A8"/>
    <w:rsid w:val="002E3BDC"/>
    <w:rsid w:val="004147FB"/>
    <w:rsid w:val="00556131"/>
    <w:rsid w:val="00704690"/>
    <w:rsid w:val="00754235"/>
    <w:rsid w:val="007A0E52"/>
    <w:rsid w:val="007C62D5"/>
    <w:rsid w:val="007E68B7"/>
    <w:rsid w:val="00823E20"/>
    <w:rsid w:val="008744EB"/>
    <w:rsid w:val="008F75E9"/>
    <w:rsid w:val="009E71EC"/>
    <w:rsid w:val="00A112AC"/>
    <w:rsid w:val="00A973AF"/>
    <w:rsid w:val="00B4519B"/>
    <w:rsid w:val="00B66346"/>
    <w:rsid w:val="00C16152"/>
    <w:rsid w:val="00C52D77"/>
    <w:rsid w:val="00C9216C"/>
    <w:rsid w:val="00CA25F3"/>
    <w:rsid w:val="00CF107B"/>
    <w:rsid w:val="00D84134"/>
    <w:rsid w:val="00E50ECF"/>
    <w:rsid w:val="00ED61F1"/>
    <w:rsid w:val="00E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A9C0BD-0F00-4E4E-AFDB-83D8E5AE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8402-30D8-4D50-B464-F1C61F8D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w7</dc:creator>
  <cp:lastModifiedBy>Robert Maxwell</cp:lastModifiedBy>
  <cp:revision>7</cp:revision>
  <cp:lastPrinted>2011-03-23T19:00:00Z</cp:lastPrinted>
  <dcterms:created xsi:type="dcterms:W3CDTF">2012-10-26T22:34:00Z</dcterms:created>
  <dcterms:modified xsi:type="dcterms:W3CDTF">2015-11-25T23:53:00Z</dcterms:modified>
</cp:coreProperties>
</file>